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703"/>
        <w:gridCol w:w="330"/>
        <w:gridCol w:w="1164"/>
        <w:gridCol w:w="461"/>
        <w:gridCol w:w="1202"/>
        <w:gridCol w:w="185"/>
        <w:gridCol w:w="103"/>
        <w:gridCol w:w="484"/>
        <w:gridCol w:w="90"/>
        <w:gridCol w:w="382"/>
        <w:gridCol w:w="138"/>
        <w:gridCol w:w="586"/>
        <w:gridCol w:w="157"/>
        <w:gridCol w:w="1163"/>
        <w:gridCol w:w="504"/>
        <w:gridCol w:w="257"/>
        <w:gridCol w:w="478"/>
        <w:gridCol w:w="95"/>
        <w:gridCol w:w="558"/>
        <w:gridCol w:w="290"/>
        <w:gridCol w:w="160"/>
        <w:gridCol w:w="8"/>
        <w:gridCol w:w="50"/>
      </w:tblGrid>
      <w:tr w:rsidR="0096343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30A6E262" w:rsidR="00977E0D" w:rsidRDefault="0096343D" w:rsidP="00680721">
            <w:pPr>
              <w:spacing w:beforeLines="50" w:before="120"/>
            </w:pPr>
            <w:r>
              <w:t>June 17, 2021</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5D8AF746" w:rsidR="00977E0D" w:rsidRDefault="0096343D" w:rsidP="00680721">
            <w:pPr>
              <w:spacing w:beforeLines="50" w:before="120"/>
            </w:pPr>
            <w:r>
              <w:t>090000502</w:t>
            </w:r>
          </w:p>
        </w:tc>
      </w:tr>
      <w:tr w:rsidR="0096343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5E02F274" w:rsidR="00977E0D" w:rsidRDefault="0096343D" w:rsidP="0033118F">
            <w:pPr>
              <w:spacing w:beforeLines="100" w:before="240"/>
            </w:pPr>
            <w:r>
              <w:t>0900015206</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321C3B69" w:rsidR="00977E0D" w:rsidRDefault="0096343D" w:rsidP="0033118F">
            <w:pPr>
              <w:spacing w:beforeLines="100" w:before="240"/>
            </w:pPr>
            <w:r>
              <w:t>1</w:t>
            </w:r>
          </w:p>
        </w:tc>
      </w:tr>
      <w:tr w:rsidR="0096343D"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64D3C4F0" w:rsidR="0033118F" w:rsidRDefault="0096343D"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251F2D">
              <w:fldChar w:fldCharType="separate"/>
            </w:r>
            <w:r>
              <w:fldChar w:fldCharType="end"/>
            </w:r>
            <w:bookmarkEnd w:id="1"/>
            <w:r w:rsidR="0033118F">
              <w:t xml:space="preserve"> No </w:t>
            </w:r>
          </w:p>
        </w:tc>
        <w:tc>
          <w:tcPr>
            <w:tcW w:w="1126" w:type="dxa"/>
            <w:gridSpan w:val="3"/>
            <w:vAlign w:val="bottom"/>
          </w:tcPr>
          <w:p w14:paraId="0607C68D" w14:textId="77777777" w:rsidR="0033118F" w:rsidRDefault="0033118F" w:rsidP="00F932D7">
            <w:pPr>
              <w:tabs>
                <w:tab w:val="left" w:pos="96"/>
              </w:tabs>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251F2D">
              <w:fldChar w:fldCharType="separate"/>
            </w:r>
            <w:r>
              <w:fldChar w:fldCharType="end"/>
            </w:r>
            <w:bookmarkEnd w:id="2"/>
            <w:r>
              <w:t xml:space="preserve"> Yes, to:</w:t>
            </w:r>
          </w:p>
        </w:tc>
        <w:tc>
          <w:tcPr>
            <w:tcW w:w="1867" w:type="dxa"/>
            <w:gridSpan w:val="3"/>
            <w:tcBorders>
              <w:top w:val="single" w:sz="4" w:space="0" w:color="auto"/>
              <w:bottom w:val="single" w:sz="4" w:space="0" w:color="auto"/>
            </w:tcBorders>
            <w:vAlign w:val="bottom"/>
          </w:tcPr>
          <w:p w14:paraId="7358C671" w14:textId="77777777" w:rsidR="0033118F" w:rsidRDefault="0033118F" w:rsidP="00680721">
            <w:pPr>
              <w:spacing w:beforeLines="100" w:before="240"/>
            </w:pPr>
          </w:p>
        </w:tc>
        <w:bookmarkStart w:id="3" w:name="Text17"/>
        <w:tc>
          <w:tcPr>
            <w:tcW w:w="558" w:type="dxa"/>
            <w:gridSpan w:val="3"/>
            <w:tcBorders>
              <w:top w:val="single" w:sz="4" w:space="0" w:color="auto"/>
            </w:tcBorders>
            <w:vAlign w:val="bottom"/>
          </w:tcPr>
          <w:p w14:paraId="2FC1D83C"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p>
        </w:tc>
        <w:tc>
          <w:tcPr>
            <w:tcW w:w="558" w:type="dxa"/>
            <w:tcBorders>
              <w:top w:val="single" w:sz="4" w:space="0" w:color="auto"/>
            </w:tcBorders>
            <w:vAlign w:val="bottom"/>
          </w:tcPr>
          <w:p w14:paraId="3A9140F3" w14:textId="77777777" w:rsidR="0033118F" w:rsidRDefault="007C0E6C" w:rsidP="00D510FD">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p>
        </w:tc>
        <w:tc>
          <w:tcPr>
            <w:tcW w:w="458" w:type="dxa"/>
            <w:gridSpan w:val="3"/>
            <w:tcBorders>
              <w:top w:val="single" w:sz="4" w:space="0" w:color="auto"/>
            </w:tcBorders>
            <w:vAlign w:val="bottom"/>
          </w:tcPr>
          <w:p w14:paraId="71758B3B" w14:textId="77777777" w:rsidR="0033118F" w:rsidRDefault="0033118F" w:rsidP="00D510FD">
            <w:pPr>
              <w:spacing w:beforeLines="100" w:before="240"/>
              <w:jc w:val="right"/>
            </w:pPr>
            <w:r>
              <w:t>CST</w:t>
            </w: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96343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6AC9D66E" w:rsidR="002C60CD" w:rsidRDefault="00251F2D" w:rsidP="00071DEE">
            <w:hyperlink r:id="rId12" w:history="1">
              <w:r w:rsidR="0096343D" w:rsidRPr="00C17BF7">
                <w:rPr>
                  <w:rStyle w:val="Hyperlink"/>
                </w:rPr>
                <w:t>Stephanie.Beshears@omes.ok.gov</w:t>
              </w:r>
            </w:hyperlink>
            <w:r w:rsidR="0096343D">
              <w:t xml:space="preserve"> </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64D4F3AC" w:rsidR="002C60CD" w:rsidRDefault="0096343D" w:rsidP="00071DEE">
            <w:pPr>
              <w:ind w:left="78" w:hanging="78"/>
            </w:pPr>
            <w:r>
              <w:t>405-517-6769</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1DF3DAD4" w:rsidR="002C60CD" w:rsidRDefault="00251F2D" w:rsidP="00071DEE">
            <w:hyperlink r:id="rId13" w:history="1">
              <w:r w:rsidR="0096343D" w:rsidRPr="00C17BF7">
                <w:rPr>
                  <w:rStyle w:val="Hyperlink"/>
                </w:rPr>
                <w:t>Stephanie.Beshears@omes.ok.gov</w:t>
              </w:r>
            </w:hyperlink>
            <w:r w:rsidR="0096343D">
              <w:t xml:space="preserve"> </w:t>
            </w:r>
          </w:p>
        </w:tc>
      </w:tr>
      <w:tr w:rsidR="0096343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00341AD4" w:rsidR="00430AF6" w:rsidRPr="00071DEE" w:rsidRDefault="00430AF6" w:rsidP="00071DEE">
            <w:pPr>
              <w:ind w:left="-30"/>
              <w:rPr>
                <w:b/>
              </w:rPr>
            </w:pPr>
          </w:p>
        </w:tc>
        <w:tc>
          <w:tcPr>
            <w:tcW w:w="7709" w:type="dxa"/>
            <w:gridSpan w:val="15"/>
          </w:tcPr>
          <w:p w14:paraId="122152C4" w14:textId="24DE5373" w:rsidR="00430AF6" w:rsidRDefault="00430AF6" w:rsidP="00430AF6"/>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77777777" w:rsidR="00E31827" w:rsidRDefault="00E31827" w:rsidP="00153FAD">
            <w:pPr>
              <w:jc w:val="both"/>
              <w:rPr>
                <w:rFonts w:ascii="Segoe UI" w:hAnsi="Segoe UI" w:cs="Segoe UI"/>
                <w:sz w:val="21"/>
                <w:szCs w:val="21"/>
              </w:rPr>
            </w:pPr>
          </w:p>
          <w:p w14:paraId="250B7B6F" w14:textId="4FEE33F8" w:rsidR="0096343D" w:rsidRDefault="00153FAD" w:rsidP="00153FAD">
            <w:pPr>
              <w:jc w:val="both"/>
            </w:pPr>
            <w:r>
              <w:t>Q</w:t>
            </w:r>
            <w:r w:rsidR="0096343D">
              <w:t>1. Who does EGID currently utilize for its actuarial consulting services?  Is that firm eligible to submit a proposal in response to this RFP?</w:t>
            </w:r>
          </w:p>
          <w:p w14:paraId="448B05D9" w14:textId="69F5E565" w:rsidR="0096343D" w:rsidRDefault="00153FAD" w:rsidP="00153FAD">
            <w:pPr>
              <w:jc w:val="both"/>
              <w:rPr>
                <w:color w:val="FF0000"/>
              </w:rPr>
            </w:pPr>
            <w:r w:rsidRPr="00153FAD">
              <w:t xml:space="preserve">A1. </w:t>
            </w:r>
            <w:r>
              <w:rPr>
                <w:color w:val="FF0000"/>
              </w:rPr>
              <w:t>AON Consulting, Inc. Yes, any qualified firm may bid.</w:t>
            </w:r>
          </w:p>
          <w:p w14:paraId="4AE4207C" w14:textId="77777777" w:rsidR="00153FAD" w:rsidRDefault="00153FAD" w:rsidP="00153FAD">
            <w:pPr>
              <w:jc w:val="both"/>
            </w:pPr>
          </w:p>
          <w:p w14:paraId="246C3C56" w14:textId="4A129580" w:rsidR="0096343D" w:rsidRDefault="00153FAD" w:rsidP="00153FAD">
            <w:pPr>
              <w:jc w:val="both"/>
            </w:pPr>
            <w:r>
              <w:t>Q</w:t>
            </w:r>
            <w:r w:rsidR="0096343D">
              <w:t>2. Can you elaborate on the scope of services that might be contemplated under this agreement?</w:t>
            </w:r>
          </w:p>
          <w:p w14:paraId="45FE2EF1" w14:textId="05707597" w:rsidR="00153FAD" w:rsidRPr="00153FAD" w:rsidRDefault="00153FAD" w:rsidP="00153FAD">
            <w:pPr>
              <w:jc w:val="both"/>
              <w:rPr>
                <w:color w:val="FF0000"/>
              </w:rPr>
            </w:pPr>
            <w:r w:rsidRPr="00153FAD">
              <w:t xml:space="preserve">A2. </w:t>
            </w:r>
            <w:r w:rsidRPr="00153FAD">
              <w:rPr>
                <w:color w:val="FF0000"/>
              </w:rPr>
              <w:t>Please refer to the Minimum Requirements in Section 12 of Attachment C. In addition, please refer to Section 8.1.F. of the Bidder Instructions where the Level of Expertise (LE), Risk Assessment Plan (RA) and Value-Added (VA) instructions are detailed.</w:t>
            </w:r>
          </w:p>
          <w:p w14:paraId="6753754C" w14:textId="77777777" w:rsidR="0096343D" w:rsidRDefault="0096343D" w:rsidP="00153FAD">
            <w:pPr>
              <w:jc w:val="both"/>
            </w:pPr>
          </w:p>
          <w:p w14:paraId="07C7DE72" w14:textId="28CE6D02" w:rsidR="0096343D" w:rsidRDefault="00153FAD" w:rsidP="00153FAD">
            <w:pPr>
              <w:jc w:val="both"/>
            </w:pPr>
            <w:r>
              <w:t>Q</w:t>
            </w:r>
            <w:r w:rsidR="0096343D">
              <w:t>3. When was the last RFP for the third party administrative (TPA) services conducted, and where is what is the status of EGID’s current TPA contracts/services?</w:t>
            </w:r>
          </w:p>
          <w:p w14:paraId="1238B395" w14:textId="6FF80738" w:rsidR="00153FAD" w:rsidRPr="00153FAD" w:rsidRDefault="00153FAD" w:rsidP="00153FAD">
            <w:pPr>
              <w:jc w:val="both"/>
              <w:rPr>
                <w:color w:val="FF0000"/>
              </w:rPr>
            </w:pPr>
            <w:r>
              <w:t xml:space="preserve">A3. </w:t>
            </w:r>
            <w:r w:rsidRPr="00153FAD">
              <w:rPr>
                <w:color w:val="FF0000"/>
              </w:rPr>
              <w:t>The current TPA contract was effective January 1, 2018 and will end December 31, 2022. The TPA RFP for services beginning January 1, 2023 is being conducted at this time.</w:t>
            </w:r>
          </w:p>
          <w:p w14:paraId="19AD7C3B" w14:textId="77777777" w:rsidR="0096343D" w:rsidRDefault="0096343D" w:rsidP="00153FAD">
            <w:pPr>
              <w:jc w:val="both"/>
            </w:pPr>
          </w:p>
          <w:p w14:paraId="2F839B7B" w14:textId="4E37D5F1" w:rsidR="0096343D" w:rsidRDefault="00153FAD" w:rsidP="00153FAD">
            <w:pPr>
              <w:jc w:val="both"/>
            </w:pPr>
            <w:r>
              <w:t>Q</w:t>
            </w:r>
            <w:r w:rsidR="0096343D">
              <w:t>4. At any point during the term of this agreement, is it contemplated that the selected firm would be involved in conducting formal RFP support services for some/all of the TPA services?  Would such services fall within the scope of services for this RFP?</w:t>
            </w:r>
          </w:p>
          <w:p w14:paraId="4F174D3A" w14:textId="62713796" w:rsidR="00153FAD" w:rsidRDefault="00153FAD" w:rsidP="00153FAD">
            <w:pPr>
              <w:jc w:val="both"/>
            </w:pPr>
            <w:r>
              <w:t xml:space="preserve">A4. </w:t>
            </w:r>
            <w:r w:rsidRPr="00153FAD">
              <w:rPr>
                <w:color w:val="FF0000"/>
              </w:rPr>
              <w:t xml:space="preserve">The scope of this solicitation for a TPA Consultant will not include a requirement or expectation to provide any of the services required under the Health, Dental and Life TPA RFP/Contract.  The scope of this solicitation is only for consulting services, which should include at least the services outlined in the minimum requirements.  </w:t>
            </w:r>
          </w:p>
          <w:p w14:paraId="66F0926D" w14:textId="77777777" w:rsidR="0096343D" w:rsidRDefault="0096343D" w:rsidP="00153FAD">
            <w:pPr>
              <w:jc w:val="both"/>
            </w:pPr>
          </w:p>
          <w:p w14:paraId="362E4A26" w14:textId="6F5645B2" w:rsidR="0096343D" w:rsidRDefault="00153FAD" w:rsidP="00153FAD">
            <w:pPr>
              <w:jc w:val="both"/>
            </w:pPr>
            <w:r>
              <w:t>Q</w:t>
            </w:r>
            <w:r w:rsidR="0096343D">
              <w:t>5. To what extent are formal claims/administrative audits to be contemplated under this agreement?</w:t>
            </w:r>
          </w:p>
          <w:p w14:paraId="5BBCAF41" w14:textId="67C1FC8F" w:rsidR="00153FAD" w:rsidRPr="00153FAD" w:rsidRDefault="00153FAD" w:rsidP="00153FAD">
            <w:pPr>
              <w:jc w:val="both"/>
              <w:rPr>
                <w:color w:val="FF0000"/>
              </w:rPr>
            </w:pPr>
            <w:r>
              <w:t xml:space="preserve">A5. </w:t>
            </w:r>
            <w:r w:rsidRPr="00153FAD">
              <w:rPr>
                <w:color w:val="FF0000"/>
              </w:rPr>
              <w:t xml:space="preserve">Formal claims/administrative audits are not contemplated under the scope of this agreement, however they may </w:t>
            </w:r>
            <w:proofErr w:type="gramStart"/>
            <w:r w:rsidRPr="00153FAD">
              <w:rPr>
                <w:color w:val="FF0000"/>
              </w:rPr>
              <w:t>be  proposed</w:t>
            </w:r>
            <w:proofErr w:type="gramEnd"/>
            <w:r w:rsidRPr="00153FAD">
              <w:rPr>
                <w:color w:val="FF0000"/>
              </w:rPr>
              <w:t xml:space="preserve"> and priced as value-added services for consideration by EGID.</w:t>
            </w:r>
          </w:p>
          <w:p w14:paraId="1F92C542" w14:textId="77777777" w:rsidR="00153FAD" w:rsidRDefault="00153FAD" w:rsidP="00153FAD">
            <w:pPr>
              <w:jc w:val="both"/>
            </w:pPr>
          </w:p>
          <w:p w14:paraId="28DF5285" w14:textId="77777777" w:rsidR="0096343D" w:rsidRDefault="0096343D" w:rsidP="00153FAD">
            <w:pPr>
              <w:jc w:val="both"/>
            </w:pPr>
          </w:p>
          <w:p w14:paraId="4D78A2BC" w14:textId="414429E1" w:rsidR="00F558C8" w:rsidRDefault="00153FAD" w:rsidP="00153FAD">
            <w:pPr>
              <w:jc w:val="both"/>
            </w:pPr>
            <w:r>
              <w:t>Q</w:t>
            </w:r>
            <w:r w:rsidR="0096343D">
              <w:t>6. Health is listed as one of the areas that fall under the scope.  Are pharmacy benefit management (PBM) services considered under Health, or otherwise within the scope of this agreement?  If so, please elaborate on the services to be provided.</w:t>
            </w:r>
          </w:p>
          <w:p w14:paraId="6F077F6B" w14:textId="0A946FBC" w:rsidR="00153FAD" w:rsidRPr="00153FAD" w:rsidRDefault="00153FAD" w:rsidP="00153FAD">
            <w:pPr>
              <w:jc w:val="both"/>
              <w:rPr>
                <w:color w:val="FF0000"/>
              </w:rPr>
            </w:pPr>
            <w:r>
              <w:t xml:space="preserve">A6. </w:t>
            </w:r>
            <w:r w:rsidRPr="00153FAD">
              <w:rPr>
                <w:color w:val="FF0000"/>
              </w:rPr>
              <w:t>Pharmacy Benefit Management services i</w:t>
            </w:r>
            <w:r w:rsidR="00F87B19">
              <w:rPr>
                <w:color w:val="FF0000"/>
              </w:rPr>
              <w:t>s</w:t>
            </w:r>
            <w:r w:rsidRPr="00153FAD">
              <w:rPr>
                <w:color w:val="FF0000"/>
              </w:rPr>
              <w:t xml:space="preserve"> not under the scope of this agreement. The scope includes the services administered by the Health, Dental and Life TPA.</w:t>
            </w:r>
          </w:p>
          <w:p w14:paraId="2807DD32" w14:textId="77777777" w:rsidR="00F558C8" w:rsidRPr="00F558C8" w:rsidRDefault="00F558C8" w:rsidP="00153FAD">
            <w:pPr>
              <w:jc w:val="both"/>
            </w:pPr>
          </w:p>
          <w:p w14:paraId="50BD9D7B" w14:textId="77777777" w:rsidR="00F558C8" w:rsidRPr="00F558C8" w:rsidRDefault="00F558C8" w:rsidP="00153FAD">
            <w:pPr>
              <w:spacing w:beforeLines="50" w:before="120"/>
              <w:jc w:val="both"/>
            </w:pPr>
          </w:p>
          <w:p w14:paraId="154F5B1E" w14:textId="77777777" w:rsidR="00F558C8" w:rsidRPr="00F558C8" w:rsidRDefault="00F558C8" w:rsidP="00153FAD">
            <w:pPr>
              <w:spacing w:beforeLines="50" w:before="120"/>
              <w:jc w:val="both"/>
            </w:pP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4"/>
      <w:footerReference w:type="first" r:id="rId15"/>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C508" w14:textId="77777777" w:rsidR="0085362B" w:rsidRDefault="0085362B">
      <w:r>
        <w:separator/>
      </w:r>
    </w:p>
  </w:endnote>
  <w:endnote w:type="continuationSeparator" w:id="0">
    <w:p w14:paraId="5826CBE8" w14:textId="77777777" w:rsidR="0085362B" w:rsidRDefault="0085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5D790" w14:textId="77777777" w:rsidR="0085362B" w:rsidRDefault="0085362B">
      <w:r>
        <w:separator/>
      </w:r>
    </w:p>
  </w:footnote>
  <w:footnote w:type="continuationSeparator" w:id="0">
    <w:p w14:paraId="15D0424C" w14:textId="77777777" w:rsidR="0085362B" w:rsidRDefault="0085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B2710"/>
    <w:rsid w:val="000C256A"/>
    <w:rsid w:val="000E685E"/>
    <w:rsid w:val="000F6889"/>
    <w:rsid w:val="0011201C"/>
    <w:rsid w:val="001228D8"/>
    <w:rsid w:val="001459B3"/>
    <w:rsid w:val="00153FAD"/>
    <w:rsid w:val="00163545"/>
    <w:rsid w:val="001645DA"/>
    <w:rsid w:val="00175406"/>
    <w:rsid w:val="001B02BC"/>
    <w:rsid w:val="001D502E"/>
    <w:rsid w:val="001F334B"/>
    <w:rsid w:val="001F7C52"/>
    <w:rsid w:val="0020346B"/>
    <w:rsid w:val="00226613"/>
    <w:rsid w:val="00227251"/>
    <w:rsid w:val="00235ADA"/>
    <w:rsid w:val="002366F7"/>
    <w:rsid w:val="002506AE"/>
    <w:rsid w:val="00251F2D"/>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55734"/>
    <w:rsid w:val="00366126"/>
    <w:rsid w:val="00380C36"/>
    <w:rsid w:val="00385F41"/>
    <w:rsid w:val="003875D0"/>
    <w:rsid w:val="003A03DA"/>
    <w:rsid w:val="003A0F10"/>
    <w:rsid w:val="003A1D87"/>
    <w:rsid w:val="003A36FF"/>
    <w:rsid w:val="003B126E"/>
    <w:rsid w:val="003B72F6"/>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C0E6C"/>
    <w:rsid w:val="007D27C1"/>
    <w:rsid w:val="007E4290"/>
    <w:rsid w:val="007F4C58"/>
    <w:rsid w:val="00803788"/>
    <w:rsid w:val="00831F58"/>
    <w:rsid w:val="008465B3"/>
    <w:rsid w:val="0085362B"/>
    <w:rsid w:val="00864788"/>
    <w:rsid w:val="00867F8C"/>
    <w:rsid w:val="00876736"/>
    <w:rsid w:val="008C1266"/>
    <w:rsid w:val="008C227A"/>
    <w:rsid w:val="008C68ED"/>
    <w:rsid w:val="008D2E53"/>
    <w:rsid w:val="008F7F4F"/>
    <w:rsid w:val="009275E1"/>
    <w:rsid w:val="00956F12"/>
    <w:rsid w:val="009570DE"/>
    <w:rsid w:val="0096115B"/>
    <w:rsid w:val="0096343D"/>
    <w:rsid w:val="009634AA"/>
    <w:rsid w:val="00965DBA"/>
    <w:rsid w:val="00970865"/>
    <w:rsid w:val="00974F1E"/>
    <w:rsid w:val="009774B2"/>
    <w:rsid w:val="00977E0D"/>
    <w:rsid w:val="00984B29"/>
    <w:rsid w:val="009857E5"/>
    <w:rsid w:val="009948EF"/>
    <w:rsid w:val="009A5CD7"/>
    <w:rsid w:val="009D3DD0"/>
    <w:rsid w:val="009F4D7C"/>
    <w:rsid w:val="00A131B7"/>
    <w:rsid w:val="00A3362B"/>
    <w:rsid w:val="00A406D4"/>
    <w:rsid w:val="00A63A56"/>
    <w:rsid w:val="00A661DC"/>
    <w:rsid w:val="00A666B9"/>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24D90"/>
    <w:rsid w:val="00C311B0"/>
    <w:rsid w:val="00C37F89"/>
    <w:rsid w:val="00C418F2"/>
    <w:rsid w:val="00C65825"/>
    <w:rsid w:val="00C75B56"/>
    <w:rsid w:val="00C86549"/>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B320E"/>
    <w:rsid w:val="00ED736E"/>
    <w:rsid w:val="00F00BE9"/>
    <w:rsid w:val="00F051B9"/>
    <w:rsid w:val="00F06E46"/>
    <w:rsid w:val="00F34247"/>
    <w:rsid w:val="00F558C8"/>
    <w:rsid w:val="00F60496"/>
    <w:rsid w:val="00F87B19"/>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 w:type="character" w:customStyle="1" w:styleId="UnresolvedMention">
    <w:name w:val="Unresolved Mention"/>
    <w:basedOn w:val="DefaultParagraphFont"/>
    <w:uiPriority w:val="99"/>
    <w:semiHidden/>
    <w:unhideWhenUsed/>
    <w:rsid w:val="0096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e.Beshears@omes.ok.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www.w3.org/XML/1998/namespace"/>
    <ds:schemaRef ds:uri="http://purl.org/dc/dcmitype/"/>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06AE03C9-D77A-4FA4-87FF-5542480D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32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Solicitation 0900000502 Amendment 1</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502 Amendment 1</dc:title>
  <dc:subject>Questions and answers relating to solicitation 0900000502.</dc:subject>
  <dc:creator>OMES Purchasing Stephanie Beshears</dc:creator>
  <cp:keywords>amendment, solicitation, 0900000502, question, answer</cp:keywords>
  <cp:lastModifiedBy>Jake Lowrey</cp:lastModifiedBy>
  <cp:revision>2</cp:revision>
  <cp:lastPrinted>2008-12-08T14:07:00Z</cp:lastPrinted>
  <dcterms:created xsi:type="dcterms:W3CDTF">2021-06-16T20:15:00Z</dcterms:created>
  <dcterms:modified xsi:type="dcterms:W3CDTF">2021-06-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